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28C0A375" w:rsidR="006066EF" w:rsidRPr="00A83FFA" w:rsidRDefault="00A13A3A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A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A83F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6618133E" w:rsidR="006066EF" w:rsidRPr="00A83FFA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A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B45500" w:rsidRPr="00A83FFA">
        <w:rPr>
          <w:rFonts w:ascii="Times New Roman" w:hAnsi="Times New Roman" w:cs="Times New Roman"/>
          <w:b/>
          <w:sz w:val="28"/>
          <w:szCs w:val="28"/>
        </w:rPr>
        <w:t>немецкому языку</w:t>
      </w:r>
    </w:p>
    <w:p w14:paraId="457F2CE0" w14:textId="77777777" w:rsidR="006066EF" w:rsidRPr="00A83FFA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A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A0BE5D3" w:rsidR="006066EF" w:rsidRPr="00A83FFA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A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A83FFA">
        <w:rPr>
          <w:rFonts w:ascii="Times New Roman" w:hAnsi="Times New Roman" w:cs="Times New Roman"/>
          <w:b/>
          <w:sz w:val="28"/>
          <w:szCs w:val="28"/>
        </w:rPr>
        <w:t>2</w:t>
      </w:r>
      <w:r w:rsidRPr="00A83FFA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A83FFA">
        <w:rPr>
          <w:rFonts w:ascii="Times New Roman" w:hAnsi="Times New Roman" w:cs="Times New Roman"/>
          <w:b/>
          <w:sz w:val="28"/>
          <w:szCs w:val="28"/>
        </w:rPr>
        <w:t>3</w:t>
      </w:r>
    </w:p>
    <w:p w14:paraId="2672C229" w14:textId="023F8295" w:rsidR="00A83FFA" w:rsidRDefault="00A83FFA" w:rsidP="003C59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13B9C" w14:textId="77777777" w:rsidR="00A83FFA" w:rsidRDefault="00A83FFA" w:rsidP="003C59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5DD85" w14:textId="77777777" w:rsidR="00A83FFA" w:rsidRDefault="00A83FFA" w:rsidP="00A83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ные баллы на районный этап </w:t>
      </w:r>
    </w:p>
    <w:p w14:paraId="2640185A" w14:textId="77777777" w:rsidR="00A83FFA" w:rsidRDefault="00A83FFA" w:rsidP="00A83F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551" w:type="dxa"/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489"/>
        <w:gridCol w:w="1489"/>
      </w:tblGrid>
      <w:tr w:rsidR="00A83FFA" w14:paraId="679543FA" w14:textId="77777777" w:rsidTr="00A83FFA"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2F0CB" w14:textId="77777777" w:rsidR="00A83FFA" w:rsidRDefault="00A83F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C42C9" w14:textId="77777777" w:rsidR="00A83FFA" w:rsidRDefault="00A83F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AE4D8" w14:textId="77777777" w:rsidR="00A83FFA" w:rsidRDefault="00A83F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A2BC8" w14:textId="77777777" w:rsidR="00A83FFA" w:rsidRDefault="00A83F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E4E0E" w14:textId="77777777" w:rsidR="00A83FFA" w:rsidRDefault="00A83F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83FFA" w14:paraId="74FC00F9" w14:textId="77777777" w:rsidTr="00A83FFA"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DC64E" w14:textId="77777777" w:rsidR="00A83FFA" w:rsidRDefault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D7B2B" w14:textId="77777777" w:rsidR="00A83FFA" w:rsidRDefault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B22D8" w14:textId="77777777" w:rsidR="00A83FFA" w:rsidRDefault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4ACFB" w14:textId="77777777" w:rsidR="00A83FFA" w:rsidRDefault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D0454" w14:textId="77777777" w:rsidR="00A83FFA" w:rsidRDefault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02BE5768" w14:textId="77777777" w:rsidR="00A83FFA" w:rsidRDefault="00A83FFA" w:rsidP="00A83F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EAA4C2" w14:textId="3DBF9166" w:rsidR="00A83FFA" w:rsidRDefault="00A83FFA" w:rsidP="003C59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9D79C" w14:textId="77777777" w:rsidR="00A83FFA" w:rsidRPr="00A83FFA" w:rsidRDefault="00A83FFA" w:rsidP="003C59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19050" w14:textId="2DF18B1E" w:rsidR="003C593B" w:rsidRPr="00A83FFA" w:rsidRDefault="003C593B" w:rsidP="003C59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A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A83FFA" w:rsidRPr="00A83FFA" w14:paraId="4C807EA0" w14:textId="77777777" w:rsidTr="00A83FFA">
        <w:trPr>
          <w:trHeight w:val="48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1FA337E" w14:textId="77777777" w:rsidR="00A83FFA" w:rsidRPr="00A83FFA" w:rsidRDefault="00A83FFA" w:rsidP="003C593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9627DE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98420E1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CEE182C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5225847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83FFA" w:rsidRPr="00A83FFA" w14:paraId="1EA60521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68C53" w14:textId="77777777" w:rsidR="00A83FFA" w:rsidRPr="00A83FFA" w:rsidRDefault="00A83FFA" w:rsidP="00A83FF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41F0" w14:textId="36C52FF6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82B5" w14:textId="037F9D2C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3084" w14:textId="64BD62CD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4531" w14:textId="7A5CC274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83FFA" w:rsidRPr="00A83FFA" w14:paraId="5C44B101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F818D" w14:textId="77777777" w:rsidR="00A83FFA" w:rsidRPr="00A83FFA" w:rsidRDefault="00A83FFA" w:rsidP="00A83FF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F1C2" w14:textId="4464A637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A321" w14:textId="6E7ADEF8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E201" w14:textId="01009292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4954" w14:textId="3AFF09F9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83FFA" w:rsidRPr="00A83FFA" w14:paraId="67B27DE9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74E07" w14:textId="77777777" w:rsidR="00A83FFA" w:rsidRPr="00A83FFA" w:rsidRDefault="00A83FFA" w:rsidP="00A83FF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3425" w14:textId="40C2A025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B7F" w14:textId="124708C4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FD8" w14:textId="7BE26A35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8348" w14:textId="0D6DC4F3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83FFA" w:rsidRPr="00A83FFA" w14:paraId="06E53A63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54D07" w14:textId="77777777" w:rsidR="00A83FFA" w:rsidRPr="00A83FFA" w:rsidRDefault="00A83FFA" w:rsidP="00A83FF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947" w14:textId="1626D6D1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ь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F334" w14:textId="3D347983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462" w14:textId="5BB0F240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8347" w14:textId="78A8EF97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339C0F04" w14:textId="4DD8B354" w:rsidR="00BF2068" w:rsidRDefault="00BF2068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47E54" w14:textId="77777777" w:rsidR="00A83FFA" w:rsidRPr="00A83FFA" w:rsidRDefault="00A83FFA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91C2B" w14:textId="0C293BEA" w:rsidR="00ED6334" w:rsidRPr="00A83FFA" w:rsidRDefault="003C593B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A">
        <w:rPr>
          <w:rFonts w:ascii="Times New Roman" w:hAnsi="Times New Roman" w:cs="Times New Roman"/>
          <w:b/>
          <w:sz w:val="28"/>
          <w:szCs w:val="28"/>
        </w:rPr>
        <w:t>8</w:t>
      </w:r>
      <w:r w:rsidR="00ED6334" w:rsidRPr="00A83FF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A83FFA" w:rsidRPr="00A83FFA" w14:paraId="16F19B02" w14:textId="77777777" w:rsidTr="00A83FFA">
        <w:trPr>
          <w:trHeight w:val="488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14A7B95" w14:textId="77777777" w:rsidR="00A83FFA" w:rsidRPr="00A83FFA" w:rsidRDefault="00A83FFA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73D46D" w14:textId="77777777" w:rsidR="00A83FFA" w:rsidRPr="00A83FFA" w:rsidRDefault="00A83FFA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3A93683" w14:textId="77777777" w:rsidR="00A83FFA" w:rsidRPr="00A83FFA" w:rsidRDefault="00A83FFA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D9CFC0E" w14:textId="77777777" w:rsidR="00A83FFA" w:rsidRPr="00A83FFA" w:rsidRDefault="00A83FFA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E9555" w14:textId="77777777" w:rsidR="00A83FFA" w:rsidRPr="00A83FFA" w:rsidRDefault="00A83FFA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83FFA" w:rsidRPr="00A83FFA" w14:paraId="669FA424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5EA3" w14:textId="77777777" w:rsidR="00A83FFA" w:rsidRPr="00A83FFA" w:rsidRDefault="00A83FFA" w:rsidP="00A83F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4EB" w14:textId="1A72C83C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тр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62F" w14:textId="63B247DA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F163" w14:textId="1B529417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322A" w14:textId="2E546E86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83FFA" w:rsidRPr="00A83FFA" w14:paraId="26AF53A5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DED5" w14:textId="77777777" w:rsidR="00A83FFA" w:rsidRPr="00A83FFA" w:rsidRDefault="00A83FFA" w:rsidP="00A83F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E7A" w14:textId="1F958361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м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AFF" w14:textId="6E8231F0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C26F" w14:textId="2ECA668C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D14C" w14:textId="3D0B4244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83FFA" w:rsidRPr="00A83FFA" w14:paraId="58BBB96E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8B6A9" w14:textId="77777777" w:rsidR="00A83FFA" w:rsidRPr="00A83FFA" w:rsidRDefault="00A83FFA" w:rsidP="00A83F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4371" w14:textId="56D85956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1BEC" w14:textId="15584952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E65B" w14:textId="13A99171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FEB0" w14:textId="2C03A9FD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83FFA" w:rsidRPr="00A83FFA" w14:paraId="0BEDD0DC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8F42" w14:textId="77777777" w:rsidR="00A83FFA" w:rsidRPr="00A83FFA" w:rsidRDefault="00A83FFA" w:rsidP="00A83F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47D" w14:textId="1E6010F0" w:rsidR="00A83FFA" w:rsidRPr="00A83FFA" w:rsidRDefault="00886F1B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sz w:val="28"/>
                <w:szCs w:val="28"/>
              </w:rPr>
              <w:t>Ку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D43" w14:textId="08C2C946" w:rsidR="00A83FFA" w:rsidRPr="00A83FFA" w:rsidRDefault="00886F1B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29C" w14:textId="47185D60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519D" w14:textId="2FB0DB4F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3FFA" w:rsidRPr="00A83FFA" w14:paraId="10B95990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22DFC" w14:textId="77777777" w:rsidR="00A83FFA" w:rsidRPr="00A83FFA" w:rsidRDefault="00A83FFA" w:rsidP="00A83F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0E0" w14:textId="0642DD1E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sz w:val="28"/>
                <w:szCs w:val="28"/>
              </w:rPr>
              <w:t>Ку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389" w14:textId="29F01238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04C" w14:textId="2F719FA6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3FEC" w14:textId="512A7215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71371061" w14:textId="634F03B4" w:rsidR="00A83FFA" w:rsidRDefault="00A83FFA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DEA27" w14:textId="77777777" w:rsidR="00A83FFA" w:rsidRPr="00A83FFA" w:rsidRDefault="00A83FFA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C16D" w14:textId="139EC45F" w:rsidR="005D13B8" w:rsidRPr="00A83FFA" w:rsidRDefault="00595A25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A">
        <w:rPr>
          <w:rFonts w:ascii="Times New Roman" w:hAnsi="Times New Roman" w:cs="Times New Roman"/>
          <w:b/>
          <w:sz w:val="28"/>
          <w:szCs w:val="28"/>
        </w:rPr>
        <w:t>9</w:t>
      </w:r>
      <w:r w:rsidR="005D13B8" w:rsidRPr="00A83FF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A83FFA" w:rsidRPr="00A83FFA" w14:paraId="6E2C06A9" w14:textId="77777777" w:rsidTr="00A83FFA">
        <w:trPr>
          <w:trHeight w:val="488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0BC36490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F5A5AD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7E1D4FC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DB49A0C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867150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83FFA" w:rsidRPr="00A83FFA" w14:paraId="4DB70FA3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8735D" w14:textId="77777777" w:rsidR="00A83FFA" w:rsidRPr="00A83FFA" w:rsidRDefault="00A83FFA" w:rsidP="00A83FF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74E7" w14:textId="5A229927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BA5" w14:textId="3225DE13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2EF4" w14:textId="3AF00270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23C7" w14:textId="4F8F07B7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83FFA" w:rsidRPr="00A83FFA" w14:paraId="40E68BE7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FBEEE" w14:textId="77777777" w:rsidR="00A83FFA" w:rsidRPr="00A83FFA" w:rsidRDefault="00A83FFA" w:rsidP="00A83FF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45A" w14:textId="3E2B2AB7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AC3" w14:textId="78A270D6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20F" w14:textId="5C8D1279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FD69" w14:textId="51286D56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83FFA" w:rsidRPr="00A83FFA" w14:paraId="2C093525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F0E9" w14:textId="77777777" w:rsidR="00A83FFA" w:rsidRPr="00A83FFA" w:rsidRDefault="00A83FFA" w:rsidP="00A83FF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0C3C" w14:textId="2AF8C66E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41B9" w14:textId="6ED95953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2D92" w14:textId="20C420D7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324C" w14:textId="0BE23A12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83FFA" w:rsidRPr="00A83FFA" w14:paraId="0F08C1EE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89951" w14:textId="77777777" w:rsidR="00A83FFA" w:rsidRPr="00A83FFA" w:rsidRDefault="00A83FFA" w:rsidP="00A83FF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A034" w14:textId="58A55E57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465" w14:textId="1D8856A6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67CD" w14:textId="0D54F585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E689" w14:textId="4C49F758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83FFA" w:rsidRPr="00A83FFA" w14:paraId="353C0E68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47098" w14:textId="77777777" w:rsidR="00A83FFA" w:rsidRPr="00A83FFA" w:rsidRDefault="00A83FFA" w:rsidP="00A83FF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6CB4" w14:textId="1D64B3DA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щ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2E66" w14:textId="34C98FBD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E661" w14:textId="0360B1FE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03A8" w14:textId="1D6C6FB3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83FFA" w:rsidRPr="00A83FFA" w14:paraId="1D2B9411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018D09" w14:textId="77777777" w:rsidR="00A83FFA" w:rsidRPr="00A83FFA" w:rsidRDefault="00A83FFA" w:rsidP="00A83FF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89A1" w14:textId="546C825F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CCE4" w14:textId="5F4CBCBE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3C8" w14:textId="59BE9213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A809" w14:textId="5F1A63FF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79727B80" w14:textId="37F8D323" w:rsidR="00A34E42" w:rsidRPr="00A83FFA" w:rsidRDefault="00A34E42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CE81A9" w14:textId="6D1CCB3B" w:rsidR="009E0360" w:rsidRDefault="009E0360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AD9A50" w14:textId="77777777" w:rsidR="00A83FFA" w:rsidRPr="00A83FFA" w:rsidRDefault="00A83FFA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5119F8" w14:textId="13F80FDB" w:rsidR="00044305" w:rsidRPr="00A83FFA" w:rsidRDefault="00B53ACC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71507" w:rsidRPr="00A83FFA">
        <w:rPr>
          <w:rFonts w:ascii="Times New Roman" w:hAnsi="Times New Roman" w:cs="Times New Roman"/>
          <w:b/>
          <w:sz w:val="28"/>
          <w:szCs w:val="28"/>
        </w:rPr>
        <w:t>0</w:t>
      </w:r>
      <w:r w:rsidR="00044305" w:rsidRPr="00A83FF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A83FFA" w:rsidRPr="00A83FFA" w14:paraId="71371F5D" w14:textId="77777777" w:rsidTr="00A83FFA">
        <w:trPr>
          <w:trHeight w:val="488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5AA17606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F39AFD9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31C18B5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7ECC1C7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D2C9F4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83FFA" w:rsidRPr="00A83FFA" w14:paraId="7F44C669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B2B7E" w14:textId="77777777" w:rsidR="00A83FFA" w:rsidRPr="00A83FFA" w:rsidRDefault="00A83FFA" w:rsidP="00A83FF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297" w14:textId="0A616F6C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E153" w14:textId="271DBC57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828" w14:textId="35A764C4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E98E" w14:textId="0BE0D5EB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83FFA" w:rsidRPr="00A83FFA" w14:paraId="4519AEB5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CA302" w14:textId="77777777" w:rsidR="00A83FFA" w:rsidRPr="00A83FFA" w:rsidRDefault="00A83FFA" w:rsidP="00A83FF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36C1" w14:textId="53B21A29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лю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857" w14:textId="5BF6F78A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D5C" w14:textId="42512044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0E66" w14:textId="36C10BFA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83FFA" w:rsidRPr="00A83FFA" w14:paraId="480D75A4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2B67" w14:textId="77777777" w:rsidR="00A83FFA" w:rsidRPr="00A83FFA" w:rsidRDefault="00A83FFA" w:rsidP="00A83FF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321" w14:textId="29857485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958" w14:textId="7DE9E54A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5E4A" w14:textId="6AF3511E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1500" w14:textId="11F2AC3B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83FFA" w:rsidRPr="00A83FFA" w14:paraId="41CBE613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7008D" w14:textId="77777777" w:rsidR="00A83FFA" w:rsidRPr="00A83FFA" w:rsidRDefault="00A83FFA" w:rsidP="00A83FF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F13F" w14:textId="397F84C2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D76E" w14:textId="744DDEDE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4CC2" w14:textId="475193A2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985A" w14:textId="62056B4E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83FFA" w:rsidRPr="00A83FFA" w14:paraId="2E7333BA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63893" w14:textId="77777777" w:rsidR="00A83FFA" w:rsidRPr="00A83FFA" w:rsidRDefault="00A83FFA" w:rsidP="00A83FF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38CC" w14:textId="649F7F29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сен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1F8" w14:textId="4A8C63BF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C935" w14:textId="2C1C8ADB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E8AC" w14:textId="6920D919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5EEFA30A" w14:textId="1305968E" w:rsidR="0069534C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D6E7F" w14:textId="77777777" w:rsidR="00A83FFA" w:rsidRPr="00A83FFA" w:rsidRDefault="00A83FFA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B1C84" w14:textId="7FD18371" w:rsidR="00BB4F95" w:rsidRPr="00A83FFA" w:rsidRDefault="00BB4F95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A">
        <w:rPr>
          <w:rFonts w:ascii="Times New Roman" w:hAnsi="Times New Roman" w:cs="Times New Roman"/>
          <w:b/>
          <w:sz w:val="28"/>
          <w:szCs w:val="28"/>
        </w:rPr>
        <w:t>1</w:t>
      </w:r>
      <w:r w:rsidR="007C0B36" w:rsidRPr="00A83FFA">
        <w:rPr>
          <w:rFonts w:ascii="Times New Roman" w:hAnsi="Times New Roman" w:cs="Times New Roman"/>
          <w:b/>
          <w:sz w:val="28"/>
          <w:szCs w:val="28"/>
        </w:rPr>
        <w:t>1</w:t>
      </w:r>
      <w:r w:rsidRPr="00A83FF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A83FFA" w:rsidRPr="00A83FFA" w14:paraId="0862E094" w14:textId="77777777" w:rsidTr="00A83FFA">
        <w:trPr>
          <w:trHeight w:val="488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520628C6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1570A79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33995EF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3399A5D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E39F86" w14:textId="77777777" w:rsidR="00A83FFA" w:rsidRPr="00A83FFA" w:rsidRDefault="00A83FFA" w:rsidP="000F5A1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83FFA" w:rsidRPr="00A83FFA" w14:paraId="22C3D8C0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E49A2" w14:textId="77777777" w:rsidR="00A83FFA" w:rsidRPr="00A83FFA" w:rsidRDefault="00A83FFA" w:rsidP="00A83FF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AAB6" w14:textId="7BCF8210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04E" w14:textId="21851632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0885" w14:textId="72546082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BDA4" w14:textId="75825131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83FFA" w:rsidRPr="00A83FFA" w14:paraId="7535F75E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109F" w14:textId="77777777" w:rsidR="00A83FFA" w:rsidRPr="00A83FFA" w:rsidRDefault="00A83FFA" w:rsidP="00A83FF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798E" w14:textId="5F0424A8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159B" w14:textId="251DA780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6B0" w14:textId="5546E765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14A8" w14:textId="40E1A9FA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83FFA" w:rsidRPr="00A83FFA" w14:paraId="47BCE7DC" w14:textId="77777777" w:rsidTr="00A83FF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FB7BA" w14:textId="77777777" w:rsidR="00A83FFA" w:rsidRPr="00A83FFA" w:rsidRDefault="00A83FFA" w:rsidP="00A83FF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27AD" w14:textId="15822E9B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ш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C7CD" w14:textId="1E052285" w:rsidR="00A83FFA" w:rsidRPr="00A83FFA" w:rsidRDefault="00A83FFA" w:rsidP="00A8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E6E6" w14:textId="0C06FEA4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072E" w14:textId="1CEDA659" w:rsidR="00A83FFA" w:rsidRPr="00A83FFA" w:rsidRDefault="00A83FFA" w:rsidP="00A83F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2383A86F" w14:textId="77777777" w:rsidR="0069534C" w:rsidRPr="00A83FFA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17BED" w14:textId="77777777" w:rsidR="006066EF" w:rsidRPr="00A83FFA" w:rsidRDefault="006066E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A83FFA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8BC3" w14:textId="77777777" w:rsidR="00D26728" w:rsidRDefault="00D26728" w:rsidP="00FD4C48">
      <w:pPr>
        <w:spacing w:after="0" w:line="240" w:lineRule="auto"/>
      </w:pPr>
      <w:r>
        <w:separator/>
      </w:r>
    </w:p>
  </w:endnote>
  <w:endnote w:type="continuationSeparator" w:id="0">
    <w:p w14:paraId="1EF34A71" w14:textId="77777777" w:rsidR="00D26728" w:rsidRDefault="00D26728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ECC4" w14:textId="77777777" w:rsidR="00D26728" w:rsidRDefault="00D26728" w:rsidP="00FD4C48">
      <w:pPr>
        <w:spacing w:after="0" w:line="240" w:lineRule="auto"/>
      </w:pPr>
      <w:r>
        <w:separator/>
      </w:r>
    </w:p>
  </w:footnote>
  <w:footnote w:type="continuationSeparator" w:id="0">
    <w:p w14:paraId="60E3EDBF" w14:textId="77777777" w:rsidR="00D26728" w:rsidRDefault="00D26728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79F"/>
    <w:multiLevelType w:val="hybridMultilevel"/>
    <w:tmpl w:val="F46ED1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85F"/>
    <w:multiLevelType w:val="hybridMultilevel"/>
    <w:tmpl w:val="F46ED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5FFB"/>
    <w:multiLevelType w:val="hybridMultilevel"/>
    <w:tmpl w:val="B380DBE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81516"/>
    <w:multiLevelType w:val="hybridMultilevel"/>
    <w:tmpl w:val="F46ED1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63460"/>
    <w:multiLevelType w:val="hybridMultilevel"/>
    <w:tmpl w:val="F46ED1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23823">
    <w:abstractNumId w:val="7"/>
  </w:num>
  <w:num w:numId="2" w16cid:durableId="1695497381">
    <w:abstractNumId w:val="1"/>
  </w:num>
  <w:num w:numId="3" w16cid:durableId="1957174045">
    <w:abstractNumId w:val="3"/>
  </w:num>
  <w:num w:numId="4" w16cid:durableId="636030358">
    <w:abstractNumId w:val="8"/>
  </w:num>
  <w:num w:numId="5" w16cid:durableId="63723473">
    <w:abstractNumId w:val="6"/>
  </w:num>
  <w:num w:numId="6" w16cid:durableId="1953853106">
    <w:abstractNumId w:val="5"/>
  </w:num>
  <w:num w:numId="7" w16cid:durableId="102236328">
    <w:abstractNumId w:val="2"/>
  </w:num>
  <w:num w:numId="8" w16cid:durableId="1626622456">
    <w:abstractNumId w:val="4"/>
  </w:num>
  <w:num w:numId="9" w16cid:durableId="1358658270">
    <w:abstractNumId w:val="0"/>
  </w:num>
  <w:num w:numId="10" w16cid:durableId="595754386">
    <w:abstractNumId w:val="9"/>
  </w:num>
  <w:num w:numId="11" w16cid:durableId="2033073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6675"/>
    <w:rsid w:val="000C4CF9"/>
    <w:rsid w:val="000D0EE7"/>
    <w:rsid w:val="000D5C89"/>
    <w:rsid w:val="00102136"/>
    <w:rsid w:val="001022C9"/>
    <w:rsid w:val="001067DE"/>
    <w:rsid w:val="00131058"/>
    <w:rsid w:val="00132266"/>
    <w:rsid w:val="00172072"/>
    <w:rsid w:val="00173250"/>
    <w:rsid w:val="00184DF7"/>
    <w:rsid w:val="0019408F"/>
    <w:rsid w:val="001B1581"/>
    <w:rsid w:val="001D3E7F"/>
    <w:rsid w:val="001E0ECE"/>
    <w:rsid w:val="001F130E"/>
    <w:rsid w:val="00246777"/>
    <w:rsid w:val="00264486"/>
    <w:rsid w:val="002A319E"/>
    <w:rsid w:val="002B263A"/>
    <w:rsid w:val="003044E7"/>
    <w:rsid w:val="00313377"/>
    <w:rsid w:val="003963BE"/>
    <w:rsid w:val="003C593B"/>
    <w:rsid w:val="003D5FD6"/>
    <w:rsid w:val="003E33C8"/>
    <w:rsid w:val="00400E57"/>
    <w:rsid w:val="00465A5F"/>
    <w:rsid w:val="00481569"/>
    <w:rsid w:val="004932B1"/>
    <w:rsid w:val="004934F3"/>
    <w:rsid w:val="00514B5A"/>
    <w:rsid w:val="005164AA"/>
    <w:rsid w:val="00516846"/>
    <w:rsid w:val="005534EB"/>
    <w:rsid w:val="0056798E"/>
    <w:rsid w:val="00590163"/>
    <w:rsid w:val="00592D7D"/>
    <w:rsid w:val="00595A25"/>
    <w:rsid w:val="00597E63"/>
    <w:rsid w:val="005A7349"/>
    <w:rsid w:val="005C759E"/>
    <w:rsid w:val="005D13B8"/>
    <w:rsid w:val="005F04AE"/>
    <w:rsid w:val="006066EF"/>
    <w:rsid w:val="00610DC1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71755F"/>
    <w:rsid w:val="00744378"/>
    <w:rsid w:val="00775BE3"/>
    <w:rsid w:val="00785767"/>
    <w:rsid w:val="007A3D7F"/>
    <w:rsid w:val="007B2FCB"/>
    <w:rsid w:val="007C0B36"/>
    <w:rsid w:val="007C1AFC"/>
    <w:rsid w:val="007F5E93"/>
    <w:rsid w:val="007F7154"/>
    <w:rsid w:val="00836A61"/>
    <w:rsid w:val="00866293"/>
    <w:rsid w:val="00886F1B"/>
    <w:rsid w:val="008C16EE"/>
    <w:rsid w:val="009322BF"/>
    <w:rsid w:val="00956850"/>
    <w:rsid w:val="0097028C"/>
    <w:rsid w:val="009904EE"/>
    <w:rsid w:val="009E0360"/>
    <w:rsid w:val="009F6B93"/>
    <w:rsid w:val="00A006B4"/>
    <w:rsid w:val="00A13A3A"/>
    <w:rsid w:val="00A168FB"/>
    <w:rsid w:val="00A34E42"/>
    <w:rsid w:val="00A51B5D"/>
    <w:rsid w:val="00A83FFA"/>
    <w:rsid w:val="00AE03BB"/>
    <w:rsid w:val="00B12F5A"/>
    <w:rsid w:val="00B14BC9"/>
    <w:rsid w:val="00B15253"/>
    <w:rsid w:val="00B33915"/>
    <w:rsid w:val="00B45500"/>
    <w:rsid w:val="00B47A80"/>
    <w:rsid w:val="00B53ACC"/>
    <w:rsid w:val="00B6717D"/>
    <w:rsid w:val="00B75936"/>
    <w:rsid w:val="00BB4F95"/>
    <w:rsid w:val="00BB7A27"/>
    <w:rsid w:val="00BC2344"/>
    <w:rsid w:val="00BF2068"/>
    <w:rsid w:val="00C349B8"/>
    <w:rsid w:val="00C51D80"/>
    <w:rsid w:val="00C704BA"/>
    <w:rsid w:val="00C91D7F"/>
    <w:rsid w:val="00CA1F25"/>
    <w:rsid w:val="00CA473B"/>
    <w:rsid w:val="00CA5221"/>
    <w:rsid w:val="00CB3AA8"/>
    <w:rsid w:val="00CD12FA"/>
    <w:rsid w:val="00CE088F"/>
    <w:rsid w:val="00D26728"/>
    <w:rsid w:val="00D3702B"/>
    <w:rsid w:val="00D5398D"/>
    <w:rsid w:val="00D82927"/>
    <w:rsid w:val="00D9608E"/>
    <w:rsid w:val="00D96A14"/>
    <w:rsid w:val="00DA7582"/>
    <w:rsid w:val="00E12F89"/>
    <w:rsid w:val="00E1300C"/>
    <w:rsid w:val="00E4070E"/>
    <w:rsid w:val="00E6216D"/>
    <w:rsid w:val="00E64900"/>
    <w:rsid w:val="00E70ED7"/>
    <w:rsid w:val="00E85D1C"/>
    <w:rsid w:val="00ED6334"/>
    <w:rsid w:val="00EF2D4B"/>
    <w:rsid w:val="00F10288"/>
    <w:rsid w:val="00F469A8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  <w:style w:type="table" w:styleId="a8">
    <w:name w:val="Table Grid"/>
    <w:basedOn w:val="a1"/>
    <w:uiPriority w:val="59"/>
    <w:rsid w:val="00A83FF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4</cp:revision>
  <cp:lastPrinted>2022-10-04T19:00:00Z</cp:lastPrinted>
  <dcterms:created xsi:type="dcterms:W3CDTF">2022-11-08T23:50:00Z</dcterms:created>
  <dcterms:modified xsi:type="dcterms:W3CDTF">2022-11-10T22:01:00Z</dcterms:modified>
</cp:coreProperties>
</file>